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1BBA" w14:textId="094EB1C2" w:rsidR="003258CB" w:rsidRDefault="003258CB" w:rsidP="003258C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52D68F2A" w14:textId="525CC384" w:rsidR="003258CB" w:rsidRDefault="000D4CA6" w:rsidP="003258C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.д</w:t>
      </w:r>
      <w:r w:rsidR="003258C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ректо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258CB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олы_________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яр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Д.</w:t>
      </w:r>
    </w:p>
    <w:p w14:paraId="6B3060B1" w14:textId="77777777" w:rsidR="00F2799C" w:rsidRDefault="00F2799C" w:rsidP="00015D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ABA683" w14:textId="77777777" w:rsidR="00F2799C" w:rsidRDefault="00F2799C" w:rsidP="00015D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D76AEE" w14:textId="382E800A" w:rsidR="002D1D83" w:rsidRPr="00015D31" w:rsidRDefault="00015D31" w:rsidP="00015D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внутришкольного контроля на </w:t>
      </w:r>
      <w:r w:rsidR="000417C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абрь</w:t>
      </w:r>
      <w:r w:rsidR="000D4C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яц 2025 год</w:t>
      </w:r>
    </w:p>
    <w:tbl>
      <w:tblPr>
        <w:tblStyle w:val="ac"/>
        <w:tblW w:w="16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4"/>
        <w:gridCol w:w="17"/>
        <w:gridCol w:w="1950"/>
        <w:gridCol w:w="21"/>
        <w:gridCol w:w="6"/>
        <w:gridCol w:w="1723"/>
        <w:gridCol w:w="35"/>
        <w:gridCol w:w="1395"/>
        <w:gridCol w:w="13"/>
        <w:gridCol w:w="47"/>
        <w:gridCol w:w="1396"/>
        <w:gridCol w:w="44"/>
        <w:gridCol w:w="15"/>
        <w:gridCol w:w="1504"/>
        <w:gridCol w:w="43"/>
        <w:gridCol w:w="1162"/>
        <w:gridCol w:w="38"/>
        <w:gridCol w:w="41"/>
        <w:gridCol w:w="1483"/>
        <w:gridCol w:w="66"/>
        <w:gridCol w:w="1377"/>
        <w:gridCol w:w="18"/>
        <w:gridCol w:w="2252"/>
        <w:gridCol w:w="9"/>
        <w:gridCol w:w="64"/>
        <w:gridCol w:w="34"/>
        <w:gridCol w:w="1162"/>
      </w:tblGrid>
      <w:tr w:rsidR="00FC48C5" w14:paraId="330DADF9" w14:textId="6D2DEF0B" w:rsidTr="00DF6D76">
        <w:trPr>
          <w:trHeight w:val="913"/>
        </w:trPr>
        <w:tc>
          <w:tcPr>
            <w:tcW w:w="381" w:type="dxa"/>
            <w:gridSpan w:val="2"/>
          </w:tcPr>
          <w:p w14:paraId="71F11494" w14:textId="3FC1E00A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977" w:type="dxa"/>
            <w:gridSpan w:val="3"/>
          </w:tcPr>
          <w:p w14:paraId="48AF53B2" w14:textId="048774AE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spellStart"/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ьроля</w:t>
            </w:r>
            <w:proofErr w:type="spellEnd"/>
          </w:p>
        </w:tc>
        <w:tc>
          <w:tcPr>
            <w:tcW w:w="1723" w:type="dxa"/>
          </w:tcPr>
          <w:p w14:paraId="092ABD18" w14:textId="4CB63CEB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1443" w:type="dxa"/>
            <w:gridSpan w:val="3"/>
          </w:tcPr>
          <w:p w14:paraId="47A4E4A3" w14:textId="7136CF6A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443" w:type="dxa"/>
            <w:gridSpan w:val="2"/>
          </w:tcPr>
          <w:p w14:paraId="780A01B9" w14:textId="77777777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</w:t>
            </w:r>
          </w:p>
          <w:p w14:paraId="1BE40D6B" w14:textId="09F191C6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я </w:t>
            </w:r>
          </w:p>
        </w:tc>
        <w:tc>
          <w:tcPr>
            <w:tcW w:w="1563" w:type="dxa"/>
            <w:gridSpan w:val="3"/>
          </w:tcPr>
          <w:p w14:paraId="16E3914C" w14:textId="4B971BF3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 контроля методика</w:t>
            </w:r>
          </w:p>
        </w:tc>
        <w:tc>
          <w:tcPr>
            <w:tcW w:w="1205" w:type="dxa"/>
            <w:gridSpan w:val="2"/>
          </w:tcPr>
          <w:p w14:paraId="36E00843" w14:textId="77777777" w:rsidR="00FC48C5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оки </w:t>
            </w:r>
            <w:proofErr w:type="spellStart"/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олне</w:t>
            </w:r>
            <w:proofErr w:type="spellEnd"/>
          </w:p>
          <w:p w14:paraId="3349D8C4" w14:textId="56593200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62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1562" w:type="dxa"/>
            <w:gridSpan w:val="3"/>
          </w:tcPr>
          <w:p w14:paraId="6677F7D0" w14:textId="77777777" w:rsidR="00FC48C5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</w:t>
            </w:r>
          </w:p>
          <w:p w14:paraId="3FC22F50" w14:textId="7F1BBEE9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1443" w:type="dxa"/>
            <w:gridSpan w:val="2"/>
          </w:tcPr>
          <w:p w14:paraId="554C5415" w14:textId="77777777" w:rsidR="00FC48C5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смотре</w:t>
            </w:r>
            <w:proofErr w:type="spellEnd"/>
          </w:p>
          <w:p w14:paraId="62A0AE18" w14:textId="236ADA7B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0EFC437D" w14:textId="429D6A0C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правленческое решение</w:t>
            </w:r>
          </w:p>
        </w:tc>
        <w:tc>
          <w:tcPr>
            <w:tcW w:w="1269" w:type="dxa"/>
            <w:gridSpan w:val="4"/>
          </w:tcPr>
          <w:p w14:paraId="16386771" w14:textId="3E9B0F96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ичный контроль</w:t>
            </w:r>
          </w:p>
        </w:tc>
      </w:tr>
      <w:tr w:rsidR="00F2799C" w14:paraId="726F41AD" w14:textId="73E5EF6E" w:rsidTr="00DF6D76">
        <w:trPr>
          <w:trHeight w:val="297"/>
        </w:trPr>
        <w:tc>
          <w:tcPr>
            <w:tcW w:w="381" w:type="dxa"/>
            <w:gridSpan w:val="2"/>
          </w:tcPr>
          <w:p w14:paraId="551AD05F" w14:textId="77777777" w:rsidR="00F2799C" w:rsidRPr="00C62108" w:rsidRDefault="00F2799C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38" w:type="dxa"/>
            <w:gridSpan w:val="22"/>
          </w:tcPr>
          <w:p w14:paraId="6EC13755" w14:textId="07398DA7" w:rsidR="00F2799C" w:rsidRPr="00C62108" w:rsidRDefault="00F2799C" w:rsidP="00C621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Контроль за выполнением нормативных документов и ведением школьной документации </w:t>
            </w:r>
          </w:p>
        </w:tc>
        <w:tc>
          <w:tcPr>
            <w:tcW w:w="1260" w:type="dxa"/>
            <w:gridSpan w:val="3"/>
          </w:tcPr>
          <w:p w14:paraId="571F451F" w14:textId="77777777" w:rsidR="00F2799C" w:rsidRPr="00C62108" w:rsidRDefault="00F2799C" w:rsidP="00C621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48C5" w:rsidRPr="002D1D83" w14:paraId="06D9A0EE" w14:textId="1295514D" w:rsidTr="00DF6D76">
        <w:trPr>
          <w:trHeight w:val="1829"/>
        </w:trPr>
        <w:tc>
          <w:tcPr>
            <w:tcW w:w="381" w:type="dxa"/>
            <w:gridSpan w:val="2"/>
          </w:tcPr>
          <w:p w14:paraId="2ED7E9F9" w14:textId="0BBCAEC3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7" w:type="dxa"/>
            <w:gridSpan w:val="3"/>
          </w:tcPr>
          <w:p w14:paraId="2C37B7FF" w14:textId="25746687" w:rsidR="002D4A3F" w:rsidRPr="00C62108" w:rsidRDefault="000D4CA6" w:rsidP="002D1D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заполнения электронного журнала</w:t>
            </w:r>
          </w:p>
        </w:tc>
        <w:tc>
          <w:tcPr>
            <w:tcW w:w="1723" w:type="dxa"/>
          </w:tcPr>
          <w:p w14:paraId="709A7080" w14:textId="6420823B" w:rsidR="002D4A3F" w:rsidRPr="00C62108" w:rsidRDefault="002D4A3F" w:rsidP="00EA7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</w:t>
            </w:r>
            <w:r w:rsidR="000D4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правильности, полноты, своевременности, соответствия требованиям заполнения электронного журнала, выставления оценок</w:t>
            </w:r>
          </w:p>
        </w:tc>
        <w:tc>
          <w:tcPr>
            <w:tcW w:w="1443" w:type="dxa"/>
            <w:gridSpan w:val="3"/>
          </w:tcPr>
          <w:p w14:paraId="6FDAC78C" w14:textId="31236D3C" w:rsidR="002D4A3F" w:rsidRPr="00C62108" w:rsidRDefault="000D4CA6" w:rsidP="00EA7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журнал</w:t>
            </w:r>
          </w:p>
        </w:tc>
        <w:tc>
          <w:tcPr>
            <w:tcW w:w="1443" w:type="dxa"/>
            <w:gridSpan w:val="2"/>
          </w:tcPr>
          <w:p w14:paraId="3726392D" w14:textId="58CF310D" w:rsidR="002D4A3F" w:rsidRPr="00C62108" w:rsidRDefault="000D4CA6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 </w:t>
            </w:r>
          </w:p>
        </w:tc>
        <w:tc>
          <w:tcPr>
            <w:tcW w:w="1563" w:type="dxa"/>
            <w:gridSpan w:val="3"/>
          </w:tcPr>
          <w:p w14:paraId="506C3BCD" w14:textId="0191197F" w:rsidR="002D4A3F" w:rsidRPr="00C62108" w:rsidRDefault="000D4CA6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 изучение страниц электронного журнала</w:t>
            </w:r>
          </w:p>
        </w:tc>
        <w:tc>
          <w:tcPr>
            <w:tcW w:w="1205" w:type="dxa"/>
            <w:gridSpan w:val="2"/>
          </w:tcPr>
          <w:p w14:paraId="633F1A1C" w14:textId="74193B55" w:rsidR="002D4A3F" w:rsidRPr="00C62108" w:rsidRDefault="000D4CA6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четверть</w:t>
            </w:r>
          </w:p>
        </w:tc>
        <w:tc>
          <w:tcPr>
            <w:tcW w:w="1562" w:type="dxa"/>
            <w:gridSpan w:val="3"/>
          </w:tcPr>
          <w:p w14:paraId="48617EF8" w14:textId="2AA11803" w:rsidR="002D4A3F" w:rsidRPr="00C62108" w:rsidRDefault="000D4CA6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по УР, ВР</w:t>
            </w:r>
          </w:p>
        </w:tc>
        <w:tc>
          <w:tcPr>
            <w:tcW w:w="1443" w:type="dxa"/>
            <w:gridSpan w:val="2"/>
          </w:tcPr>
          <w:p w14:paraId="3294CDD7" w14:textId="70724C24" w:rsidR="002D4A3F" w:rsidRPr="00C62108" w:rsidRDefault="000D4CA6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при директоре</w:t>
            </w:r>
            <w:r w:rsidR="002D4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1AF6B2E3" w14:textId="23D0271B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269" w:type="dxa"/>
            <w:gridSpan w:val="4"/>
          </w:tcPr>
          <w:p w14:paraId="055CB218" w14:textId="07188BBD" w:rsidR="002D4A3F" w:rsidRPr="00C62108" w:rsidRDefault="002D4A3F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48C5" w:rsidRPr="002D1D83" w14:paraId="2BE01A4A" w14:textId="3860AD3B" w:rsidTr="00DF6D76">
        <w:trPr>
          <w:trHeight w:val="297"/>
        </w:trPr>
        <w:tc>
          <w:tcPr>
            <w:tcW w:w="381" w:type="dxa"/>
            <w:gridSpan w:val="2"/>
          </w:tcPr>
          <w:p w14:paraId="1C05B5E3" w14:textId="4F5D5A08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7" w:type="dxa"/>
            <w:gridSpan w:val="3"/>
          </w:tcPr>
          <w:p w14:paraId="221F9172" w14:textId="3B2B4BB7" w:rsidR="002D4A3F" w:rsidRPr="00C62108" w:rsidRDefault="000D4CA6" w:rsidP="002D1D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школьной столовой </w:t>
            </w:r>
          </w:p>
        </w:tc>
        <w:tc>
          <w:tcPr>
            <w:tcW w:w="1723" w:type="dxa"/>
          </w:tcPr>
          <w:p w14:paraId="301B7CEF" w14:textId="0DE66824" w:rsidR="002D4A3F" w:rsidRPr="00C62108" w:rsidRDefault="000D4CA6" w:rsidP="00B66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443" w:type="dxa"/>
            <w:gridSpan w:val="3"/>
          </w:tcPr>
          <w:p w14:paraId="2994B158" w14:textId="267EA6B1" w:rsidR="002D4A3F" w:rsidRPr="00C62108" w:rsidRDefault="000D4CA6" w:rsidP="00B66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овая, меню</w:t>
            </w:r>
          </w:p>
        </w:tc>
        <w:tc>
          <w:tcPr>
            <w:tcW w:w="1443" w:type="dxa"/>
            <w:gridSpan w:val="2"/>
          </w:tcPr>
          <w:p w14:paraId="4864529D" w14:textId="38E482D9" w:rsidR="002D4A3F" w:rsidRPr="00C62108" w:rsidRDefault="00970518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0D4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3" w:type="dxa"/>
            <w:gridSpan w:val="3"/>
          </w:tcPr>
          <w:p w14:paraId="4BC21C1D" w14:textId="463C803A" w:rsidR="002D4A3F" w:rsidRPr="00C62108" w:rsidRDefault="000D4CA6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ов столовой, анкетирование учеников и родителей</w:t>
            </w:r>
          </w:p>
        </w:tc>
        <w:tc>
          <w:tcPr>
            <w:tcW w:w="1205" w:type="dxa"/>
            <w:gridSpan w:val="2"/>
          </w:tcPr>
          <w:p w14:paraId="70BD5E85" w14:textId="7E5DC62E" w:rsidR="002D4A3F" w:rsidRPr="00C62108" w:rsidRDefault="000D4CA6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четверть</w:t>
            </w:r>
          </w:p>
        </w:tc>
        <w:tc>
          <w:tcPr>
            <w:tcW w:w="1562" w:type="dxa"/>
            <w:gridSpan w:val="3"/>
          </w:tcPr>
          <w:p w14:paraId="5E707183" w14:textId="3425DF6C" w:rsidR="002D4A3F" w:rsidRPr="00C62108" w:rsidRDefault="000D4CA6" w:rsidP="000D4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по УР, 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proofErr w:type="gramEnd"/>
          </w:p>
        </w:tc>
        <w:tc>
          <w:tcPr>
            <w:tcW w:w="1443" w:type="dxa"/>
            <w:gridSpan w:val="2"/>
          </w:tcPr>
          <w:p w14:paraId="0AEC62F1" w14:textId="72E04CDC" w:rsidR="002D4A3F" w:rsidRPr="00C6210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при директоре</w:t>
            </w:r>
          </w:p>
        </w:tc>
        <w:tc>
          <w:tcPr>
            <w:tcW w:w="2270" w:type="dxa"/>
            <w:gridSpan w:val="2"/>
          </w:tcPr>
          <w:p w14:paraId="0C3496A7" w14:textId="75BAC778" w:rsidR="002D4A3F" w:rsidRPr="00C62108" w:rsidRDefault="00970518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269" w:type="dxa"/>
            <w:gridSpan w:val="4"/>
          </w:tcPr>
          <w:p w14:paraId="6FE28BFE" w14:textId="77777777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48C5" w:rsidRPr="002D1D83" w14:paraId="5D19F2CD" w14:textId="5D278400" w:rsidTr="00DF6D76">
        <w:trPr>
          <w:trHeight w:val="297"/>
        </w:trPr>
        <w:tc>
          <w:tcPr>
            <w:tcW w:w="381" w:type="dxa"/>
            <w:gridSpan w:val="2"/>
          </w:tcPr>
          <w:p w14:paraId="204A5D74" w14:textId="47849CD5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77" w:type="dxa"/>
            <w:gridSpan w:val="3"/>
          </w:tcPr>
          <w:p w14:paraId="5FEFE4FC" w14:textId="25AC1140" w:rsidR="002D4A3F" w:rsidRPr="00C62108" w:rsidRDefault="00970518" w:rsidP="002D1D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учебных достижений обучающихся </w:t>
            </w:r>
          </w:p>
        </w:tc>
        <w:tc>
          <w:tcPr>
            <w:tcW w:w="1723" w:type="dxa"/>
          </w:tcPr>
          <w:p w14:paraId="11307A15" w14:textId="3BAFD98E" w:rsidR="002D4A3F" w:rsidRPr="00C62108" w:rsidRDefault="00970518" w:rsidP="001F76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временное выявление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ния в соответствии с требованиями </w:t>
            </w:r>
          </w:p>
        </w:tc>
        <w:tc>
          <w:tcPr>
            <w:tcW w:w="1443" w:type="dxa"/>
            <w:gridSpan w:val="3"/>
          </w:tcPr>
          <w:p w14:paraId="0BC825A3" w14:textId="4ECB3103" w:rsidR="002D4A3F" w:rsidRPr="00C62108" w:rsidRDefault="00970518" w:rsidP="001F76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ый журна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исание СОР и СОЧ</w:t>
            </w:r>
          </w:p>
        </w:tc>
        <w:tc>
          <w:tcPr>
            <w:tcW w:w="1443" w:type="dxa"/>
            <w:gridSpan w:val="2"/>
          </w:tcPr>
          <w:p w14:paraId="1858A5ED" w14:textId="2F740B8F" w:rsidR="002D4A3F" w:rsidRPr="00C6210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ронтальный </w:t>
            </w:r>
          </w:p>
        </w:tc>
        <w:tc>
          <w:tcPr>
            <w:tcW w:w="1563" w:type="dxa"/>
            <w:gridSpan w:val="3"/>
          </w:tcPr>
          <w:p w14:paraId="1BE2220F" w14:textId="45B315A9" w:rsidR="002D4A3F" w:rsidRPr="00C62108" w:rsidRDefault="00970518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документов </w:t>
            </w:r>
          </w:p>
        </w:tc>
        <w:tc>
          <w:tcPr>
            <w:tcW w:w="1205" w:type="dxa"/>
            <w:gridSpan w:val="2"/>
          </w:tcPr>
          <w:p w14:paraId="4D414C53" w14:textId="7757BE23" w:rsidR="002D4A3F" w:rsidRPr="00C6210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четверть</w:t>
            </w:r>
          </w:p>
        </w:tc>
        <w:tc>
          <w:tcPr>
            <w:tcW w:w="1562" w:type="dxa"/>
            <w:gridSpan w:val="3"/>
          </w:tcPr>
          <w:p w14:paraId="61FC037B" w14:textId="116256CA" w:rsidR="002D4A3F" w:rsidRPr="00C6210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443" w:type="dxa"/>
            <w:gridSpan w:val="2"/>
          </w:tcPr>
          <w:p w14:paraId="40FD1E6C" w14:textId="4CDFACAB" w:rsidR="002D4A3F" w:rsidRPr="00C6210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методического совета </w:t>
            </w:r>
          </w:p>
        </w:tc>
        <w:tc>
          <w:tcPr>
            <w:tcW w:w="2270" w:type="dxa"/>
            <w:gridSpan w:val="2"/>
          </w:tcPr>
          <w:p w14:paraId="4DBBF0D1" w14:textId="5E27191B" w:rsidR="002D4A3F" w:rsidRPr="00C62108" w:rsidRDefault="00970518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269" w:type="dxa"/>
            <w:gridSpan w:val="4"/>
          </w:tcPr>
          <w:p w14:paraId="4FFFEB49" w14:textId="77777777" w:rsidR="002D4A3F" w:rsidRPr="00C62108" w:rsidRDefault="002D4A3F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518" w:rsidRPr="002D1D83" w14:paraId="4C599F23" w14:textId="77777777" w:rsidTr="00DF6D76">
        <w:trPr>
          <w:trHeight w:val="297"/>
        </w:trPr>
        <w:tc>
          <w:tcPr>
            <w:tcW w:w="381" w:type="dxa"/>
            <w:gridSpan w:val="2"/>
          </w:tcPr>
          <w:p w14:paraId="675DF363" w14:textId="253ADC3B" w:rsidR="00970518" w:rsidRPr="00C62108" w:rsidRDefault="00970518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7" w:type="dxa"/>
            <w:gridSpan w:val="3"/>
          </w:tcPr>
          <w:p w14:paraId="1A4F0F88" w14:textId="6F6FA6A1" w:rsidR="00970518" w:rsidRDefault="00970518" w:rsidP="002D1D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ведению алфавитной книги</w:t>
            </w:r>
          </w:p>
        </w:tc>
        <w:tc>
          <w:tcPr>
            <w:tcW w:w="1723" w:type="dxa"/>
          </w:tcPr>
          <w:p w14:paraId="6613A3D4" w14:textId="7B67CBEF" w:rsidR="00970518" w:rsidRDefault="00970518" w:rsidP="001F76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возможных ошибок при заполнении книги учета обучающихся</w:t>
            </w:r>
          </w:p>
        </w:tc>
        <w:tc>
          <w:tcPr>
            <w:tcW w:w="1443" w:type="dxa"/>
            <w:gridSpan w:val="3"/>
          </w:tcPr>
          <w:p w14:paraId="1A80EA8A" w14:textId="4B5B4DE9" w:rsidR="00970518" w:rsidRDefault="00970518" w:rsidP="001F76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фавитная книга</w:t>
            </w:r>
          </w:p>
        </w:tc>
        <w:tc>
          <w:tcPr>
            <w:tcW w:w="1443" w:type="dxa"/>
            <w:gridSpan w:val="2"/>
          </w:tcPr>
          <w:p w14:paraId="5EB26089" w14:textId="73DB6AF8" w:rsidR="0097051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 </w:t>
            </w:r>
          </w:p>
        </w:tc>
        <w:tc>
          <w:tcPr>
            <w:tcW w:w="1563" w:type="dxa"/>
            <w:gridSpan w:val="3"/>
          </w:tcPr>
          <w:p w14:paraId="7C2E4EA5" w14:textId="136629F4" w:rsidR="00970518" w:rsidRDefault="00970518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-обобщающий изучение документов</w:t>
            </w:r>
          </w:p>
        </w:tc>
        <w:tc>
          <w:tcPr>
            <w:tcW w:w="1205" w:type="dxa"/>
            <w:gridSpan w:val="2"/>
          </w:tcPr>
          <w:p w14:paraId="178BF8D8" w14:textId="1BD4EA66" w:rsidR="0097051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четверть</w:t>
            </w:r>
          </w:p>
        </w:tc>
        <w:tc>
          <w:tcPr>
            <w:tcW w:w="1562" w:type="dxa"/>
            <w:gridSpan w:val="3"/>
          </w:tcPr>
          <w:p w14:paraId="6FD63555" w14:textId="02D5D317" w:rsidR="0097051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443" w:type="dxa"/>
            <w:gridSpan w:val="2"/>
          </w:tcPr>
          <w:p w14:paraId="07C8E6EF" w14:textId="6FB05FA4" w:rsidR="00970518" w:rsidRDefault="00970518" w:rsidP="009705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при директоре</w:t>
            </w:r>
          </w:p>
        </w:tc>
        <w:tc>
          <w:tcPr>
            <w:tcW w:w="2270" w:type="dxa"/>
            <w:gridSpan w:val="2"/>
          </w:tcPr>
          <w:p w14:paraId="4150056A" w14:textId="77777777" w:rsidR="00970518" w:rsidRDefault="00970518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4"/>
          </w:tcPr>
          <w:p w14:paraId="35EC7BE4" w14:textId="77777777" w:rsidR="00970518" w:rsidRPr="00C62108" w:rsidRDefault="00970518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19B" w:rsidRPr="005418BF" w14:paraId="57796F29" w14:textId="0A9ACEF2" w:rsidTr="00DF6D76">
        <w:trPr>
          <w:trHeight w:val="297"/>
        </w:trPr>
        <w:tc>
          <w:tcPr>
            <w:tcW w:w="381" w:type="dxa"/>
            <w:gridSpan w:val="2"/>
          </w:tcPr>
          <w:p w14:paraId="6BED636A" w14:textId="42821776" w:rsidR="00DF419B" w:rsidRPr="005418BF" w:rsidRDefault="00DF419B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8" w:type="dxa"/>
            <w:gridSpan w:val="25"/>
          </w:tcPr>
          <w:p w14:paraId="7001DFF8" w14:textId="1665199C" w:rsidR="00DF419B" w:rsidRPr="005C0687" w:rsidRDefault="00DF419B" w:rsidP="005418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18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5C06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C48C5" w:rsidRPr="005418BF" w14:paraId="12812D29" w14:textId="41312C0E" w:rsidTr="00DF6D76">
        <w:trPr>
          <w:trHeight w:val="346"/>
        </w:trPr>
        <w:tc>
          <w:tcPr>
            <w:tcW w:w="381" w:type="dxa"/>
            <w:gridSpan w:val="2"/>
          </w:tcPr>
          <w:p w14:paraId="672982EB" w14:textId="357F058F" w:rsidR="002D4A3F" w:rsidRPr="005418BF" w:rsidRDefault="00DF419B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7" w:type="dxa"/>
            <w:gridSpan w:val="3"/>
          </w:tcPr>
          <w:p w14:paraId="3E9060DD" w14:textId="7F7BBB35" w:rsidR="002D4A3F" w:rsidRPr="005418BF" w:rsidRDefault="005C0687" w:rsidP="000529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срез знаний по предметам в 4,9,11 классов 2 четверть, казахский язык</w:t>
            </w:r>
          </w:p>
        </w:tc>
        <w:tc>
          <w:tcPr>
            <w:tcW w:w="1723" w:type="dxa"/>
          </w:tcPr>
          <w:p w14:paraId="43E0E2EA" w14:textId="6D7F1D52" w:rsidR="002D4A3F" w:rsidRPr="005418BF" w:rsidRDefault="005C0687" w:rsidP="00DF4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ровня учебных достижений учащихся</w:t>
            </w:r>
          </w:p>
        </w:tc>
        <w:tc>
          <w:tcPr>
            <w:tcW w:w="1443" w:type="dxa"/>
            <w:gridSpan w:val="3"/>
          </w:tcPr>
          <w:p w14:paraId="256E02AD" w14:textId="7986EFB3" w:rsidR="002D4A3F" w:rsidRPr="005418BF" w:rsidRDefault="005C0687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наний учащихся по отдельным предметам</w:t>
            </w:r>
          </w:p>
        </w:tc>
        <w:tc>
          <w:tcPr>
            <w:tcW w:w="1443" w:type="dxa"/>
            <w:gridSpan w:val="2"/>
          </w:tcPr>
          <w:p w14:paraId="08696E42" w14:textId="64D30579" w:rsidR="002D4A3F" w:rsidRPr="005418BF" w:rsidRDefault="00A11186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5C0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3" w:type="dxa"/>
            <w:gridSpan w:val="3"/>
          </w:tcPr>
          <w:p w14:paraId="4FB7916C" w14:textId="122298CF" w:rsidR="002D4A3F" w:rsidRPr="005418BF" w:rsidRDefault="00A11186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C0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но-обобщающий контроль</w:t>
            </w:r>
          </w:p>
        </w:tc>
        <w:tc>
          <w:tcPr>
            <w:tcW w:w="1205" w:type="dxa"/>
            <w:gridSpan w:val="2"/>
          </w:tcPr>
          <w:p w14:paraId="5052C5F5" w14:textId="0234D49F" w:rsidR="002D4A3F" w:rsidRPr="005418BF" w:rsidRDefault="00A11186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каждой четверти</w:t>
            </w:r>
            <w:r w:rsidR="00B203EB" w:rsidRPr="00541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2" w:type="dxa"/>
            <w:gridSpan w:val="3"/>
          </w:tcPr>
          <w:p w14:paraId="0A66C025" w14:textId="52D85FB6" w:rsidR="002D4A3F" w:rsidRPr="005418BF" w:rsidRDefault="00A11186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, руководители МО, предметники</w:t>
            </w:r>
          </w:p>
        </w:tc>
        <w:tc>
          <w:tcPr>
            <w:tcW w:w="1443" w:type="dxa"/>
            <w:gridSpan w:val="2"/>
          </w:tcPr>
          <w:p w14:paraId="450B2171" w14:textId="1AF98BFD" w:rsidR="002D4A3F" w:rsidRPr="005418BF" w:rsidRDefault="002D4A3F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10104A49" w14:textId="136EC751" w:rsidR="002D4A3F" w:rsidRPr="005418BF" w:rsidRDefault="00A1118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269" w:type="dxa"/>
            <w:gridSpan w:val="4"/>
          </w:tcPr>
          <w:p w14:paraId="1673ED5B" w14:textId="77777777" w:rsidR="002D4A3F" w:rsidRPr="005418BF" w:rsidRDefault="002D4A3F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186" w:rsidRPr="005418BF" w14:paraId="1547E125" w14:textId="77777777" w:rsidTr="00DF6D76">
        <w:trPr>
          <w:trHeight w:val="346"/>
        </w:trPr>
        <w:tc>
          <w:tcPr>
            <w:tcW w:w="381" w:type="dxa"/>
            <w:gridSpan w:val="2"/>
          </w:tcPr>
          <w:p w14:paraId="30B7A126" w14:textId="0194F447" w:rsidR="00A11186" w:rsidRPr="005418BF" w:rsidRDefault="00A1118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7" w:type="dxa"/>
            <w:gridSpan w:val="3"/>
          </w:tcPr>
          <w:p w14:paraId="0FADFA30" w14:textId="6E04ACD2" w:rsidR="00A11186" w:rsidRDefault="00A11186" w:rsidP="000529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роприятий по подготовке к ЕНТ в 11 классе</w:t>
            </w:r>
          </w:p>
        </w:tc>
        <w:tc>
          <w:tcPr>
            <w:tcW w:w="1723" w:type="dxa"/>
          </w:tcPr>
          <w:p w14:paraId="2063AC93" w14:textId="70EE1368" w:rsidR="00A11186" w:rsidRDefault="00A11186" w:rsidP="00DF4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уровень организационной работы</w:t>
            </w:r>
          </w:p>
        </w:tc>
        <w:tc>
          <w:tcPr>
            <w:tcW w:w="1443" w:type="dxa"/>
            <w:gridSpan w:val="3"/>
          </w:tcPr>
          <w:p w14:paraId="2AE05287" w14:textId="0CCD9A5A" w:rsidR="00A11186" w:rsidRDefault="00A11186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 по подготовке к ЕНТ, анализы ЕНТ</w:t>
            </w:r>
          </w:p>
        </w:tc>
        <w:tc>
          <w:tcPr>
            <w:tcW w:w="1443" w:type="dxa"/>
            <w:gridSpan w:val="2"/>
          </w:tcPr>
          <w:p w14:paraId="7ACAD7B0" w14:textId="1AD3FC60" w:rsidR="00A11186" w:rsidRDefault="00A11186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ный </w:t>
            </w:r>
          </w:p>
        </w:tc>
        <w:tc>
          <w:tcPr>
            <w:tcW w:w="1563" w:type="dxa"/>
            <w:gridSpan w:val="3"/>
          </w:tcPr>
          <w:p w14:paraId="52C16230" w14:textId="6AC7A368" w:rsidR="00A11186" w:rsidRDefault="00A11186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</w:t>
            </w:r>
          </w:p>
        </w:tc>
        <w:tc>
          <w:tcPr>
            <w:tcW w:w="1205" w:type="dxa"/>
            <w:gridSpan w:val="2"/>
          </w:tcPr>
          <w:p w14:paraId="5FE0B0F7" w14:textId="0C888EFE" w:rsidR="00A11186" w:rsidRDefault="00A11186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1562" w:type="dxa"/>
            <w:gridSpan w:val="3"/>
          </w:tcPr>
          <w:p w14:paraId="49F1D24A" w14:textId="74DC1215" w:rsidR="00A11186" w:rsidRDefault="00A11186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, учителя предметники</w:t>
            </w:r>
          </w:p>
        </w:tc>
        <w:tc>
          <w:tcPr>
            <w:tcW w:w="1443" w:type="dxa"/>
            <w:gridSpan w:val="2"/>
          </w:tcPr>
          <w:p w14:paraId="5D1D4390" w14:textId="213ACC16" w:rsidR="00A11186" w:rsidRPr="005418BF" w:rsidRDefault="00A11186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ерка </w:t>
            </w:r>
          </w:p>
        </w:tc>
        <w:tc>
          <w:tcPr>
            <w:tcW w:w="2270" w:type="dxa"/>
            <w:gridSpan w:val="2"/>
          </w:tcPr>
          <w:p w14:paraId="46B5CD9E" w14:textId="49455465" w:rsidR="00A11186" w:rsidRDefault="00A1118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269" w:type="dxa"/>
            <w:gridSpan w:val="4"/>
          </w:tcPr>
          <w:p w14:paraId="7FA7E1BF" w14:textId="77777777" w:rsidR="00A11186" w:rsidRDefault="00A1118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9E0C3A" w14:textId="77777777" w:rsidR="00A11186" w:rsidRPr="005418BF" w:rsidRDefault="00A1118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186" w:rsidRPr="005418BF" w14:paraId="15A8BC7B" w14:textId="77777777" w:rsidTr="00DF6D76">
        <w:trPr>
          <w:trHeight w:val="346"/>
        </w:trPr>
        <w:tc>
          <w:tcPr>
            <w:tcW w:w="381" w:type="dxa"/>
            <w:gridSpan w:val="2"/>
          </w:tcPr>
          <w:p w14:paraId="04042481" w14:textId="05537E6C" w:rsidR="00A11186" w:rsidRDefault="00A1118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77" w:type="dxa"/>
            <w:gridSpan w:val="3"/>
          </w:tcPr>
          <w:p w14:paraId="2DF92807" w14:textId="2F69388E" w:rsidR="00A11186" w:rsidRDefault="00A11186" w:rsidP="000529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участию в МОДО </w:t>
            </w:r>
            <w:r w:rsidR="001D7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международных исследованиях</w:t>
            </w:r>
          </w:p>
        </w:tc>
        <w:tc>
          <w:tcPr>
            <w:tcW w:w="1723" w:type="dxa"/>
          </w:tcPr>
          <w:p w14:paraId="4A81731A" w14:textId="3309DAA8" w:rsidR="00A11186" w:rsidRDefault="001D7132" w:rsidP="00DF4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443" w:type="dxa"/>
            <w:gridSpan w:val="3"/>
          </w:tcPr>
          <w:p w14:paraId="63298F20" w14:textId="79210E7A" w:rsidR="00A11186" w:rsidRDefault="00F93383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пробного тестирования учеников 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1443" w:type="dxa"/>
            <w:gridSpan w:val="2"/>
          </w:tcPr>
          <w:p w14:paraId="4C64A0EE" w14:textId="46AC015C" w:rsidR="00A11186" w:rsidRDefault="00F93383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563" w:type="dxa"/>
            <w:gridSpan w:val="3"/>
          </w:tcPr>
          <w:p w14:paraId="4B7EB04A" w14:textId="6014BD21" w:rsidR="00A11186" w:rsidRDefault="00F93383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о-обобщающий контроль/ пробное тестирование, наблюдение</w:t>
            </w:r>
          </w:p>
        </w:tc>
        <w:tc>
          <w:tcPr>
            <w:tcW w:w="1205" w:type="dxa"/>
            <w:gridSpan w:val="2"/>
          </w:tcPr>
          <w:p w14:paraId="563DDAF4" w14:textId="24F3A611" w:rsidR="00A11186" w:rsidRDefault="00F93383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1562" w:type="dxa"/>
            <w:gridSpan w:val="3"/>
          </w:tcPr>
          <w:p w14:paraId="1E0594D7" w14:textId="6DAD07CC" w:rsidR="00A11186" w:rsidRDefault="00F93383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443" w:type="dxa"/>
            <w:gridSpan w:val="2"/>
          </w:tcPr>
          <w:p w14:paraId="572BB98C" w14:textId="2AECB3D9" w:rsidR="00A11186" w:rsidRDefault="00F93383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овет</w:t>
            </w:r>
          </w:p>
        </w:tc>
        <w:tc>
          <w:tcPr>
            <w:tcW w:w="2270" w:type="dxa"/>
            <w:gridSpan w:val="2"/>
          </w:tcPr>
          <w:p w14:paraId="437A079A" w14:textId="77777777" w:rsidR="00A11186" w:rsidRDefault="00A1118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4"/>
          </w:tcPr>
          <w:p w14:paraId="3B826D52" w14:textId="77777777" w:rsidR="00A11186" w:rsidRDefault="00A1118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0C4" w:rsidRPr="005418BF" w14:paraId="0AE9EAA3" w14:textId="77777777" w:rsidTr="00DF6D76">
        <w:trPr>
          <w:trHeight w:val="346"/>
        </w:trPr>
        <w:tc>
          <w:tcPr>
            <w:tcW w:w="381" w:type="dxa"/>
            <w:gridSpan w:val="2"/>
          </w:tcPr>
          <w:p w14:paraId="5AD36009" w14:textId="4ADB217E" w:rsidR="001670C4" w:rsidRDefault="001670C4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77" w:type="dxa"/>
            <w:gridSpan w:val="3"/>
          </w:tcPr>
          <w:p w14:paraId="7A18180D" w14:textId="7929460F" w:rsidR="001670C4" w:rsidRPr="001670C4" w:rsidRDefault="001670C4" w:rsidP="000529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инновационных технологий на уроках казахского языка</w:t>
            </w:r>
          </w:p>
        </w:tc>
        <w:tc>
          <w:tcPr>
            <w:tcW w:w="1723" w:type="dxa"/>
          </w:tcPr>
          <w:p w14:paraId="095FA250" w14:textId="1D4CE0CF" w:rsidR="001670C4" w:rsidRDefault="001670C4" w:rsidP="00DF4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эффективности обучения и преподавания</w:t>
            </w:r>
          </w:p>
        </w:tc>
        <w:tc>
          <w:tcPr>
            <w:tcW w:w="1443" w:type="dxa"/>
            <w:gridSpan w:val="3"/>
          </w:tcPr>
          <w:p w14:paraId="34E286A5" w14:textId="1578F39F" w:rsidR="001670C4" w:rsidRDefault="001670C4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казахского языка в 5-8 классах (</w:t>
            </w:r>
            <w:r w:rsidR="0060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овационные </w:t>
            </w:r>
            <w:proofErr w:type="spellStart"/>
            <w:r w:rsidR="0060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гии</w:t>
            </w:r>
            <w:proofErr w:type="spellEnd"/>
            <w:r w:rsidR="0060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43" w:type="dxa"/>
            <w:gridSpan w:val="2"/>
          </w:tcPr>
          <w:p w14:paraId="71542887" w14:textId="1756CB93" w:rsidR="001670C4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563" w:type="dxa"/>
            <w:gridSpan w:val="3"/>
          </w:tcPr>
          <w:p w14:paraId="44A3B2E9" w14:textId="713CA77E" w:rsidR="001670C4" w:rsidRDefault="00601B4C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-обобщающий/исследование в действии</w:t>
            </w:r>
          </w:p>
        </w:tc>
        <w:tc>
          <w:tcPr>
            <w:tcW w:w="1205" w:type="dxa"/>
            <w:gridSpan w:val="2"/>
          </w:tcPr>
          <w:p w14:paraId="571375D3" w14:textId="06D78316" w:rsidR="001670C4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562" w:type="dxa"/>
            <w:gridSpan w:val="3"/>
          </w:tcPr>
          <w:p w14:paraId="209C100C" w14:textId="700D4F49" w:rsidR="001670C4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, психолог</w:t>
            </w:r>
          </w:p>
        </w:tc>
        <w:tc>
          <w:tcPr>
            <w:tcW w:w="1443" w:type="dxa"/>
            <w:gridSpan w:val="2"/>
          </w:tcPr>
          <w:p w14:paraId="1E206185" w14:textId="5642A1F4" w:rsidR="001670C4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методического совета</w:t>
            </w:r>
          </w:p>
        </w:tc>
        <w:tc>
          <w:tcPr>
            <w:tcW w:w="2270" w:type="dxa"/>
            <w:gridSpan w:val="2"/>
          </w:tcPr>
          <w:p w14:paraId="5B49F7E4" w14:textId="4D81CC4A" w:rsidR="001670C4" w:rsidRDefault="00601B4C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269" w:type="dxa"/>
            <w:gridSpan w:val="4"/>
          </w:tcPr>
          <w:p w14:paraId="3FB7D818" w14:textId="77777777" w:rsidR="001670C4" w:rsidRDefault="001670C4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1B4C" w:rsidRPr="005418BF" w14:paraId="44E2CEA5" w14:textId="77777777" w:rsidTr="00DF6D76">
        <w:trPr>
          <w:trHeight w:val="346"/>
        </w:trPr>
        <w:tc>
          <w:tcPr>
            <w:tcW w:w="381" w:type="dxa"/>
            <w:gridSpan w:val="2"/>
          </w:tcPr>
          <w:p w14:paraId="34428559" w14:textId="4C1E589F" w:rsidR="00601B4C" w:rsidRDefault="00601B4C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77" w:type="dxa"/>
            <w:gridSpan w:val="3"/>
          </w:tcPr>
          <w:p w14:paraId="77027208" w14:textId="4706471D" w:rsidR="00601B4C" w:rsidRDefault="00601B4C" w:rsidP="000529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и анализ СОР и СОЧ</w:t>
            </w:r>
          </w:p>
        </w:tc>
        <w:tc>
          <w:tcPr>
            <w:tcW w:w="1723" w:type="dxa"/>
          </w:tcPr>
          <w:p w14:paraId="33DDA0C8" w14:textId="27AA2F7C" w:rsidR="00601B4C" w:rsidRDefault="00601B4C" w:rsidP="00DF4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ность заполнения анализов СОР и СОЧ, правильность и своевременность заполнения учителями-предметниками</w:t>
            </w:r>
          </w:p>
        </w:tc>
        <w:tc>
          <w:tcPr>
            <w:tcW w:w="1443" w:type="dxa"/>
            <w:gridSpan w:val="3"/>
          </w:tcPr>
          <w:p w14:paraId="586DE681" w14:textId="57A6A21C" w:rsidR="00601B4C" w:rsidRDefault="00601B4C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и анализы СОР и СОЧ</w:t>
            </w:r>
          </w:p>
        </w:tc>
        <w:tc>
          <w:tcPr>
            <w:tcW w:w="1443" w:type="dxa"/>
            <w:gridSpan w:val="2"/>
          </w:tcPr>
          <w:p w14:paraId="0B30D881" w14:textId="0125AB40" w:rsidR="00601B4C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563" w:type="dxa"/>
            <w:gridSpan w:val="3"/>
          </w:tcPr>
          <w:p w14:paraId="6BEE8715" w14:textId="77FCDB67" w:rsidR="00601B4C" w:rsidRDefault="00601B4C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ы </w:t>
            </w:r>
          </w:p>
        </w:tc>
        <w:tc>
          <w:tcPr>
            <w:tcW w:w="1205" w:type="dxa"/>
            <w:gridSpan w:val="2"/>
          </w:tcPr>
          <w:p w14:paraId="38C10FA4" w14:textId="6E88A054" w:rsidR="00601B4C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562" w:type="dxa"/>
            <w:gridSpan w:val="3"/>
          </w:tcPr>
          <w:p w14:paraId="6181C657" w14:textId="6530006E" w:rsidR="00601B4C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443" w:type="dxa"/>
            <w:gridSpan w:val="2"/>
          </w:tcPr>
          <w:p w14:paraId="4AA2E78C" w14:textId="22E40F15" w:rsidR="00601B4C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6699CDEF" w14:textId="77777777" w:rsidR="00601B4C" w:rsidRDefault="00601B4C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4"/>
          </w:tcPr>
          <w:p w14:paraId="357E2F21" w14:textId="77777777" w:rsidR="00601B4C" w:rsidRDefault="00601B4C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1B4C" w:rsidRPr="005418BF" w14:paraId="0FFD1661" w14:textId="77777777" w:rsidTr="00DF6D76">
        <w:trPr>
          <w:trHeight w:val="346"/>
        </w:trPr>
        <w:tc>
          <w:tcPr>
            <w:tcW w:w="381" w:type="dxa"/>
            <w:gridSpan w:val="2"/>
          </w:tcPr>
          <w:p w14:paraId="329CC543" w14:textId="7B504D71" w:rsidR="00601B4C" w:rsidRDefault="00601B4C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77" w:type="dxa"/>
            <w:gridSpan w:val="3"/>
          </w:tcPr>
          <w:p w14:paraId="4348672B" w14:textId="3795DCE9" w:rsidR="00601B4C" w:rsidRDefault="00601B4C" w:rsidP="000529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нимания текстов в 1-4 классах</w:t>
            </w:r>
          </w:p>
        </w:tc>
        <w:tc>
          <w:tcPr>
            <w:tcW w:w="1723" w:type="dxa"/>
          </w:tcPr>
          <w:p w14:paraId="4BAAC692" w14:textId="672F2C4B" w:rsidR="00601B4C" w:rsidRDefault="00601B4C" w:rsidP="00DF41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ровня навыков чтения и понимания текстов</w:t>
            </w:r>
          </w:p>
        </w:tc>
        <w:tc>
          <w:tcPr>
            <w:tcW w:w="1443" w:type="dxa"/>
            <w:gridSpan w:val="3"/>
          </w:tcPr>
          <w:p w14:paraId="7190A2BB" w14:textId="1647F17C" w:rsidR="00601B4C" w:rsidRDefault="00601B4C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чтения учеников 1-4 классов</w:t>
            </w:r>
          </w:p>
        </w:tc>
        <w:tc>
          <w:tcPr>
            <w:tcW w:w="1443" w:type="dxa"/>
            <w:gridSpan w:val="2"/>
          </w:tcPr>
          <w:p w14:paraId="54BFDC04" w14:textId="6B43AA90" w:rsidR="00601B4C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 </w:t>
            </w:r>
          </w:p>
        </w:tc>
        <w:tc>
          <w:tcPr>
            <w:tcW w:w="1563" w:type="dxa"/>
            <w:gridSpan w:val="3"/>
          </w:tcPr>
          <w:p w14:paraId="5F68577F" w14:textId="5BD4CEA8" w:rsidR="00601B4C" w:rsidRDefault="00601B4C" w:rsidP="00B2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 </w:t>
            </w:r>
          </w:p>
        </w:tc>
        <w:tc>
          <w:tcPr>
            <w:tcW w:w="1205" w:type="dxa"/>
            <w:gridSpan w:val="2"/>
          </w:tcPr>
          <w:p w14:paraId="40F19F5E" w14:textId="55D61691" w:rsidR="00601B4C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562" w:type="dxa"/>
            <w:gridSpan w:val="3"/>
          </w:tcPr>
          <w:p w14:paraId="107BB923" w14:textId="50CEB3FA" w:rsidR="00601B4C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443" w:type="dxa"/>
            <w:gridSpan w:val="2"/>
          </w:tcPr>
          <w:p w14:paraId="757A1AF9" w14:textId="0F9ECA79" w:rsidR="00601B4C" w:rsidRDefault="00601B4C" w:rsidP="005C06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</w:t>
            </w:r>
          </w:p>
        </w:tc>
        <w:tc>
          <w:tcPr>
            <w:tcW w:w="2270" w:type="dxa"/>
            <w:gridSpan w:val="2"/>
          </w:tcPr>
          <w:p w14:paraId="6869C98D" w14:textId="77777777" w:rsidR="00601B4C" w:rsidRDefault="00601B4C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gridSpan w:val="4"/>
          </w:tcPr>
          <w:p w14:paraId="3D66133E" w14:textId="77777777" w:rsidR="00601B4C" w:rsidRDefault="00601B4C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18BF" w:rsidRPr="005418BF" w14:paraId="64FE44E6" w14:textId="77777777" w:rsidTr="00DF6D76">
        <w:trPr>
          <w:trHeight w:val="346"/>
        </w:trPr>
        <w:tc>
          <w:tcPr>
            <w:tcW w:w="381" w:type="dxa"/>
            <w:gridSpan w:val="2"/>
          </w:tcPr>
          <w:p w14:paraId="10CF53FF" w14:textId="77777777" w:rsidR="005418BF" w:rsidRPr="005418BF" w:rsidRDefault="005418BF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8" w:type="dxa"/>
            <w:gridSpan w:val="25"/>
          </w:tcPr>
          <w:p w14:paraId="4B53B2C6" w14:textId="3CBE6BF8" w:rsidR="005418BF" w:rsidRPr="006E0261" w:rsidRDefault="00F93383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740737" w:rsidRPr="00740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Кон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ль за работой по восполнению пробелов в знаниях и за </w:t>
            </w:r>
            <w:r w:rsidR="006E0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ой со слабоуспевающими</w:t>
            </w:r>
          </w:p>
        </w:tc>
      </w:tr>
      <w:tr w:rsidR="00740737" w:rsidRPr="005418BF" w14:paraId="2E6709C8" w14:textId="77777777" w:rsidTr="00DF6D76">
        <w:trPr>
          <w:trHeight w:val="346"/>
        </w:trPr>
        <w:tc>
          <w:tcPr>
            <w:tcW w:w="381" w:type="dxa"/>
            <w:gridSpan w:val="2"/>
          </w:tcPr>
          <w:p w14:paraId="2F3435B4" w14:textId="41EEF687" w:rsidR="00740737" w:rsidRDefault="00740737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0" w:type="dxa"/>
          </w:tcPr>
          <w:p w14:paraId="00FD10CA" w14:textId="3DCE3272" w:rsidR="00740737" w:rsidRDefault="0039452E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качества знаний по итогам каждой учебной четверти</w:t>
            </w:r>
          </w:p>
        </w:tc>
        <w:tc>
          <w:tcPr>
            <w:tcW w:w="1785" w:type="dxa"/>
            <w:gridSpan w:val="4"/>
          </w:tcPr>
          <w:p w14:paraId="0779B30F" w14:textId="434C51EC" w:rsidR="00740737" w:rsidRDefault="00E22C0E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ение профессиональных затруднений молодых педагогов</w:t>
            </w:r>
          </w:p>
        </w:tc>
        <w:tc>
          <w:tcPr>
            <w:tcW w:w="1395" w:type="dxa"/>
          </w:tcPr>
          <w:p w14:paraId="62D6F73A" w14:textId="5925147F" w:rsidR="00740737" w:rsidRPr="00740737" w:rsidRDefault="00E22C0E" w:rsidP="00740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олодыми специалистами</w:t>
            </w:r>
          </w:p>
        </w:tc>
        <w:tc>
          <w:tcPr>
            <w:tcW w:w="1500" w:type="dxa"/>
            <w:gridSpan w:val="4"/>
          </w:tcPr>
          <w:p w14:paraId="0223B3E9" w14:textId="123F68A8" w:rsidR="00740737" w:rsidRDefault="00E22C0E" w:rsidP="00E22C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людение:</w:t>
            </w:r>
            <w:r w:rsidRPr="00E22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proofErr w:type="spellEnd"/>
            <w:proofErr w:type="gramEnd"/>
            <w:r w:rsidRPr="00E22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</w:t>
            </w:r>
          </w:p>
          <w:p w14:paraId="6BD75AED" w14:textId="3F8FFF3C" w:rsidR="00E22C0E" w:rsidRPr="00740737" w:rsidRDefault="00E22C0E" w:rsidP="00E22C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беседование</w:t>
            </w:r>
          </w:p>
        </w:tc>
        <w:tc>
          <w:tcPr>
            <w:tcW w:w="1562" w:type="dxa"/>
            <w:gridSpan w:val="3"/>
          </w:tcPr>
          <w:p w14:paraId="3FC81901" w14:textId="77777777" w:rsidR="00740737" w:rsidRPr="00740737" w:rsidRDefault="00740737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</w:tcPr>
          <w:p w14:paraId="7A740C35" w14:textId="2CC89592" w:rsidR="00740737" w:rsidRPr="00740737" w:rsidRDefault="00E22C0E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90" w:type="dxa"/>
            <w:gridSpan w:val="3"/>
          </w:tcPr>
          <w:p w14:paraId="51054D15" w14:textId="4879EAC2" w:rsidR="00740737" w:rsidRPr="00740737" w:rsidRDefault="0039452E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  <w:r w:rsidR="00E22C0E" w:rsidRPr="00740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ставники</w:t>
            </w:r>
          </w:p>
        </w:tc>
        <w:tc>
          <w:tcPr>
            <w:tcW w:w="1395" w:type="dxa"/>
            <w:gridSpan w:val="2"/>
          </w:tcPr>
          <w:p w14:paraId="536AF3F9" w14:textId="77777777" w:rsidR="00740737" w:rsidRPr="00740737" w:rsidRDefault="00740737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5" w:type="dxa"/>
            <w:gridSpan w:val="3"/>
          </w:tcPr>
          <w:p w14:paraId="491E6D06" w14:textId="4B390246" w:rsidR="00740737" w:rsidRPr="00740737" w:rsidRDefault="00E22C0E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Школы молодого учителя</w:t>
            </w:r>
          </w:p>
        </w:tc>
        <w:tc>
          <w:tcPr>
            <w:tcW w:w="1196" w:type="dxa"/>
            <w:gridSpan w:val="2"/>
          </w:tcPr>
          <w:p w14:paraId="2F4969A7" w14:textId="77777777" w:rsidR="00740737" w:rsidRPr="00740737" w:rsidRDefault="00740737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93CA1" w:rsidRPr="005418BF" w14:paraId="695CE3B2" w14:textId="77777777" w:rsidTr="00DF6D76">
        <w:trPr>
          <w:trHeight w:val="346"/>
        </w:trPr>
        <w:tc>
          <w:tcPr>
            <w:tcW w:w="381" w:type="dxa"/>
            <w:gridSpan w:val="2"/>
          </w:tcPr>
          <w:p w14:paraId="76D65F78" w14:textId="2B98261E" w:rsidR="00693CA1" w:rsidRDefault="00693CA1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50" w:type="dxa"/>
          </w:tcPr>
          <w:p w14:paraId="19197CA0" w14:textId="0797B5EC" w:rsidR="00693CA1" w:rsidRDefault="00601B4C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ояние подготовительной работы к ЕНТ</w:t>
            </w:r>
          </w:p>
        </w:tc>
        <w:tc>
          <w:tcPr>
            <w:tcW w:w="1785" w:type="dxa"/>
            <w:gridSpan w:val="4"/>
          </w:tcPr>
          <w:p w14:paraId="01CECDB0" w14:textId="19141214" w:rsidR="00693CA1" w:rsidRDefault="007357E1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стика результатов проб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стов по основным дисциплинам</w:t>
            </w:r>
          </w:p>
        </w:tc>
        <w:tc>
          <w:tcPr>
            <w:tcW w:w="1395" w:type="dxa"/>
          </w:tcPr>
          <w:p w14:paraId="75B577F4" w14:textId="71F3E127" w:rsidR="00693CA1" w:rsidRDefault="007357E1" w:rsidP="00740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 класс</w:t>
            </w:r>
          </w:p>
        </w:tc>
        <w:tc>
          <w:tcPr>
            <w:tcW w:w="1500" w:type="dxa"/>
            <w:gridSpan w:val="4"/>
          </w:tcPr>
          <w:p w14:paraId="4DC7D37D" w14:textId="6BF7B6CD" w:rsidR="00693CA1" w:rsidRPr="007357E1" w:rsidRDefault="007357E1" w:rsidP="00E2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562" w:type="dxa"/>
            <w:gridSpan w:val="3"/>
          </w:tcPr>
          <w:p w14:paraId="060938F5" w14:textId="6D6E673B" w:rsidR="00693CA1" w:rsidRPr="007357E1" w:rsidRDefault="007357E1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пробного тестировани</w:t>
            </w:r>
            <w:r w:rsidRPr="00735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, анализ результатов</w:t>
            </w:r>
          </w:p>
        </w:tc>
        <w:tc>
          <w:tcPr>
            <w:tcW w:w="1200" w:type="dxa"/>
            <w:gridSpan w:val="2"/>
          </w:tcPr>
          <w:p w14:paraId="2ADABA9D" w14:textId="0E5077EE" w:rsidR="00693CA1" w:rsidRDefault="007357E1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кабрь </w:t>
            </w:r>
          </w:p>
        </w:tc>
        <w:tc>
          <w:tcPr>
            <w:tcW w:w="1590" w:type="dxa"/>
            <w:gridSpan w:val="3"/>
          </w:tcPr>
          <w:p w14:paraId="2435E7F0" w14:textId="0C281082" w:rsidR="00693CA1" w:rsidRDefault="007357E1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Р, рук МО</w:t>
            </w:r>
          </w:p>
        </w:tc>
        <w:tc>
          <w:tcPr>
            <w:tcW w:w="1395" w:type="dxa"/>
            <w:gridSpan w:val="2"/>
          </w:tcPr>
          <w:p w14:paraId="430F9FEE" w14:textId="554A7E05" w:rsidR="00693CA1" w:rsidRPr="00740737" w:rsidRDefault="007357E1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овет</w:t>
            </w:r>
          </w:p>
        </w:tc>
        <w:tc>
          <w:tcPr>
            <w:tcW w:w="2325" w:type="dxa"/>
            <w:gridSpan w:val="3"/>
          </w:tcPr>
          <w:p w14:paraId="49773AB6" w14:textId="0F1FC581" w:rsidR="00693CA1" w:rsidRDefault="007357E1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196" w:type="dxa"/>
            <w:gridSpan w:val="2"/>
          </w:tcPr>
          <w:p w14:paraId="7E143C5E" w14:textId="77777777" w:rsidR="00693CA1" w:rsidRPr="00740737" w:rsidRDefault="00693CA1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357E1" w:rsidRPr="005418BF" w14:paraId="111DF0DB" w14:textId="77777777" w:rsidTr="00DF6D76">
        <w:trPr>
          <w:trHeight w:val="346"/>
        </w:trPr>
        <w:tc>
          <w:tcPr>
            <w:tcW w:w="381" w:type="dxa"/>
            <w:gridSpan w:val="2"/>
          </w:tcPr>
          <w:p w14:paraId="23BA93F7" w14:textId="44ADAF44" w:rsidR="007357E1" w:rsidRDefault="007357E1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</w:tcPr>
          <w:p w14:paraId="47CB21CD" w14:textId="2B74DF98" w:rsidR="007357E1" w:rsidRDefault="007357E1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ая работа по результатам проведенных СОР и СОЧ</w:t>
            </w:r>
          </w:p>
        </w:tc>
        <w:tc>
          <w:tcPr>
            <w:tcW w:w="1785" w:type="dxa"/>
            <w:gridSpan w:val="4"/>
          </w:tcPr>
          <w:p w14:paraId="56DCA2B8" w14:textId="6117D14A" w:rsidR="007357E1" w:rsidRDefault="007357E1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качества анализа СОР и СОЧ для улучшения работы по восполнению пробелов</w:t>
            </w:r>
          </w:p>
        </w:tc>
        <w:tc>
          <w:tcPr>
            <w:tcW w:w="1395" w:type="dxa"/>
          </w:tcPr>
          <w:p w14:paraId="695B403D" w14:textId="373E64BB" w:rsidR="007357E1" w:rsidRDefault="007357E1" w:rsidP="00740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е отчеты учителей -предметников</w:t>
            </w:r>
          </w:p>
        </w:tc>
        <w:tc>
          <w:tcPr>
            <w:tcW w:w="1500" w:type="dxa"/>
            <w:gridSpan w:val="4"/>
          </w:tcPr>
          <w:p w14:paraId="6CBC445E" w14:textId="2999C593" w:rsidR="007357E1" w:rsidRPr="007357E1" w:rsidRDefault="007357E1" w:rsidP="00E2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562" w:type="dxa"/>
            <w:gridSpan w:val="3"/>
          </w:tcPr>
          <w:p w14:paraId="0D97ACAF" w14:textId="62A1A803" w:rsidR="007357E1" w:rsidRPr="007357E1" w:rsidRDefault="007357E1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журнал, анализ</w:t>
            </w:r>
          </w:p>
        </w:tc>
        <w:tc>
          <w:tcPr>
            <w:tcW w:w="1200" w:type="dxa"/>
            <w:gridSpan w:val="2"/>
          </w:tcPr>
          <w:p w14:paraId="0EC863A9" w14:textId="15DB6F1E" w:rsidR="007357E1" w:rsidRDefault="007357E1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590" w:type="dxa"/>
            <w:gridSpan w:val="3"/>
          </w:tcPr>
          <w:p w14:paraId="38A3F2B5" w14:textId="25E2AE92" w:rsidR="007357E1" w:rsidRDefault="007357E1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Р, рук МО</w:t>
            </w:r>
          </w:p>
        </w:tc>
        <w:tc>
          <w:tcPr>
            <w:tcW w:w="1395" w:type="dxa"/>
            <w:gridSpan w:val="2"/>
          </w:tcPr>
          <w:p w14:paraId="04A2D8F5" w14:textId="1997D959" w:rsidR="007357E1" w:rsidRDefault="007357E1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325" w:type="dxa"/>
            <w:gridSpan w:val="3"/>
          </w:tcPr>
          <w:p w14:paraId="7669E240" w14:textId="7C1B081C" w:rsidR="007357E1" w:rsidRDefault="007357E1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196" w:type="dxa"/>
            <w:gridSpan w:val="2"/>
          </w:tcPr>
          <w:p w14:paraId="5719BABE" w14:textId="77777777" w:rsidR="007357E1" w:rsidRPr="00740737" w:rsidRDefault="007357E1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357E1" w:rsidRPr="005418BF" w14:paraId="50CA38D9" w14:textId="77777777" w:rsidTr="00DF6D76">
        <w:trPr>
          <w:trHeight w:val="346"/>
        </w:trPr>
        <w:tc>
          <w:tcPr>
            <w:tcW w:w="381" w:type="dxa"/>
            <w:gridSpan w:val="2"/>
          </w:tcPr>
          <w:p w14:paraId="2F861F16" w14:textId="78F3C43B" w:rsidR="007357E1" w:rsidRDefault="007357E1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50" w:type="dxa"/>
          </w:tcPr>
          <w:p w14:paraId="476368FB" w14:textId="063A4173" w:rsidR="007357E1" w:rsidRDefault="007357E1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качества знаний по итогам каждой учебной четверти/года</w:t>
            </w:r>
          </w:p>
        </w:tc>
        <w:tc>
          <w:tcPr>
            <w:tcW w:w="1785" w:type="dxa"/>
            <w:gridSpan w:val="4"/>
          </w:tcPr>
          <w:p w14:paraId="4BBF44CB" w14:textId="3A33CE62" w:rsidR="007357E1" w:rsidRDefault="007357E1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эффективности работы учителей-предметников с учащимися-резервистами (имеющими одну «4», «3» по результатам четверти</w:t>
            </w:r>
          </w:p>
        </w:tc>
        <w:tc>
          <w:tcPr>
            <w:tcW w:w="1395" w:type="dxa"/>
          </w:tcPr>
          <w:p w14:paraId="03BEF0E6" w14:textId="684BC03F" w:rsidR="007357E1" w:rsidRDefault="007357E1" w:rsidP="00740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учащихся группы резерва</w:t>
            </w:r>
          </w:p>
        </w:tc>
        <w:tc>
          <w:tcPr>
            <w:tcW w:w="1500" w:type="dxa"/>
            <w:gridSpan w:val="4"/>
          </w:tcPr>
          <w:p w14:paraId="4F2C502A" w14:textId="2549A82D" w:rsidR="007357E1" w:rsidRDefault="007357E1" w:rsidP="00E2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 </w:t>
            </w:r>
          </w:p>
        </w:tc>
        <w:tc>
          <w:tcPr>
            <w:tcW w:w="1562" w:type="dxa"/>
            <w:gridSpan w:val="3"/>
          </w:tcPr>
          <w:p w14:paraId="720C4654" w14:textId="1408FB84" w:rsidR="007357E1" w:rsidRDefault="008D437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35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0" w:type="dxa"/>
            <w:gridSpan w:val="2"/>
          </w:tcPr>
          <w:p w14:paraId="5BF2F402" w14:textId="4DBC971A" w:rsidR="007357E1" w:rsidRDefault="008D4376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590" w:type="dxa"/>
            <w:gridSpan w:val="3"/>
          </w:tcPr>
          <w:p w14:paraId="1287D55C" w14:textId="027CB70F" w:rsidR="007357E1" w:rsidRDefault="008D4376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Р</w:t>
            </w:r>
          </w:p>
        </w:tc>
        <w:tc>
          <w:tcPr>
            <w:tcW w:w="1395" w:type="dxa"/>
            <w:gridSpan w:val="2"/>
          </w:tcPr>
          <w:p w14:paraId="0010DBBB" w14:textId="1DBD7446" w:rsidR="007357E1" w:rsidRDefault="008D437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совет </w:t>
            </w:r>
          </w:p>
        </w:tc>
        <w:tc>
          <w:tcPr>
            <w:tcW w:w="2325" w:type="dxa"/>
            <w:gridSpan w:val="3"/>
          </w:tcPr>
          <w:p w14:paraId="21CA35FB" w14:textId="6F513DD0" w:rsidR="007357E1" w:rsidRDefault="008D4376" w:rsidP="0039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</w:t>
            </w:r>
          </w:p>
        </w:tc>
        <w:tc>
          <w:tcPr>
            <w:tcW w:w="1196" w:type="dxa"/>
            <w:gridSpan w:val="2"/>
          </w:tcPr>
          <w:p w14:paraId="658595A1" w14:textId="77777777" w:rsidR="007357E1" w:rsidRPr="00740737" w:rsidRDefault="007357E1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D4376" w:rsidRPr="005418BF" w14:paraId="6DCC09BF" w14:textId="77777777" w:rsidTr="000F66CC">
        <w:trPr>
          <w:trHeight w:val="346"/>
        </w:trPr>
        <w:tc>
          <w:tcPr>
            <w:tcW w:w="16279" w:type="dxa"/>
            <w:gridSpan w:val="27"/>
          </w:tcPr>
          <w:p w14:paraId="3F6A5858" w14:textId="319C4590" w:rsidR="008D4376" w:rsidRPr="008D4376" w:rsidRDefault="008D4376" w:rsidP="008D43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Учебно-исследовательская деятельность</w:t>
            </w:r>
          </w:p>
        </w:tc>
      </w:tr>
      <w:tr w:rsidR="00DF6D76" w:rsidRPr="005418BF" w14:paraId="3137A0B3" w14:textId="607ACD42" w:rsidTr="00DF6D76">
        <w:trPr>
          <w:trHeight w:val="346"/>
        </w:trPr>
        <w:tc>
          <w:tcPr>
            <w:tcW w:w="364" w:type="dxa"/>
          </w:tcPr>
          <w:p w14:paraId="606C2E43" w14:textId="00BDBFDA" w:rsidR="00DF6D76" w:rsidRPr="00DF6D76" w:rsidRDefault="00DF6D76" w:rsidP="008D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8" w:type="dxa"/>
            <w:gridSpan w:val="3"/>
          </w:tcPr>
          <w:p w14:paraId="0EA33165" w14:textId="4C30DA53" w:rsidR="00DF6D76" w:rsidRPr="00DF6D76" w:rsidRDefault="00DF6D76" w:rsidP="008D43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базы данных талантливых и мотивированных детей</w:t>
            </w:r>
          </w:p>
        </w:tc>
        <w:tc>
          <w:tcPr>
            <w:tcW w:w="1764" w:type="dxa"/>
            <w:gridSpan w:val="3"/>
          </w:tcPr>
          <w:p w14:paraId="5E5A7391" w14:textId="76389A9F" w:rsidR="00DF6D76" w:rsidRPr="00DF6D76" w:rsidRDefault="00DF6D76" w:rsidP="00DF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воевременности обновления базы данных талантливых и мотивированных детей</w:t>
            </w:r>
          </w:p>
        </w:tc>
        <w:tc>
          <w:tcPr>
            <w:tcW w:w="1455" w:type="dxa"/>
            <w:gridSpan w:val="3"/>
          </w:tcPr>
          <w:p w14:paraId="5AF6ED20" w14:textId="397502B2" w:rsidR="00DF6D76" w:rsidRPr="00DF6D76" w:rsidRDefault="00DF6D76" w:rsidP="00DF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талантливых и мотивированных детей</w:t>
            </w:r>
          </w:p>
        </w:tc>
        <w:tc>
          <w:tcPr>
            <w:tcW w:w="1455" w:type="dxa"/>
            <w:gridSpan w:val="3"/>
          </w:tcPr>
          <w:p w14:paraId="2B01C7C7" w14:textId="69AD16F8" w:rsidR="00DF6D76" w:rsidRPr="00DF6D76" w:rsidRDefault="00DF6D76" w:rsidP="00DF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547" w:type="dxa"/>
            <w:gridSpan w:val="2"/>
          </w:tcPr>
          <w:p w14:paraId="16D0BCE4" w14:textId="6A2DD840" w:rsidR="00DF6D76" w:rsidRPr="00DF6D76" w:rsidRDefault="00DF6D76" w:rsidP="00DF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(своевременность обновления, открытость, доступность)</w:t>
            </w:r>
          </w:p>
        </w:tc>
        <w:tc>
          <w:tcPr>
            <w:tcW w:w="1241" w:type="dxa"/>
            <w:gridSpan w:val="3"/>
          </w:tcPr>
          <w:p w14:paraId="446FF0C1" w14:textId="249888C6" w:rsidR="00DF6D76" w:rsidRPr="00AC5FDC" w:rsidRDefault="00AC5FDC" w:rsidP="008D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549" w:type="dxa"/>
            <w:gridSpan w:val="2"/>
          </w:tcPr>
          <w:p w14:paraId="33CBBF2C" w14:textId="43F2C178" w:rsidR="00DF6D76" w:rsidRPr="00AC5FDC" w:rsidRDefault="00AC5FDC" w:rsidP="00AC5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психологи, предметники</w:t>
            </w:r>
          </w:p>
        </w:tc>
        <w:tc>
          <w:tcPr>
            <w:tcW w:w="1395" w:type="dxa"/>
            <w:gridSpan w:val="2"/>
          </w:tcPr>
          <w:p w14:paraId="071E4B98" w14:textId="558C41EE" w:rsidR="00DF6D76" w:rsidRPr="00AC5FDC" w:rsidRDefault="00AC5FDC" w:rsidP="008D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метод совета</w:t>
            </w:r>
          </w:p>
        </w:tc>
        <w:tc>
          <w:tcPr>
            <w:tcW w:w="2359" w:type="dxa"/>
            <w:gridSpan w:val="4"/>
          </w:tcPr>
          <w:p w14:paraId="4D11E216" w14:textId="5907025C" w:rsidR="00DF6D76" w:rsidRPr="00AC5FDC" w:rsidRDefault="00AC5FDC" w:rsidP="00AC5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ступной базы данных</w:t>
            </w:r>
          </w:p>
        </w:tc>
        <w:tc>
          <w:tcPr>
            <w:tcW w:w="1162" w:type="dxa"/>
          </w:tcPr>
          <w:p w14:paraId="62214234" w14:textId="77777777" w:rsidR="00DF6D76" w:rsidRPr="00DF6D76" w:rsidRDefault="00DF6D76" w:rsidP="008D43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D4376" w:rsidRPr="005418BF" w14:paraId="34523C06" w14:textId="3D6DE6A8" w:rsidTr="00E27888">
        <w:trPr>
          <w:trHeight w:val="346"/>
        </w:trPr>
        <w:tc>
          <w:tcPr>
            <w:tcW w:w="16279" w:type="dxa"/>
            <w:gridSpan w:val="27"/>
          </w:tcPr>
          <w:p w14:paraId="3C367E51" w14:textId="7CF27276" w:rsidR="008D4376" w:rsidRPr="0039452E" w:rsidRDefault="008D4376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8D4376" w:rsidRPr="005418BF" w14:paraId="33B057CB" w14:textId="77777777" w:rsidTr="00DF6D76">
        <w:trPr>
          <w:trHeight w:val="346"/>
        </w:trPr>
        <w:tc>
          <w:tcPr>
            <w:tcW w:w="381" w:type="dxa"/>
            <w:gridSpan w:val="2"/>
          </w:tcPr>
          <w:p w14:paraId="1AFB3B0F" w14:textId="7E1B4E4A" w:rsidR="008D4376" w:rsidRPr="008342C1" w:rsidRDefault="008D4376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0" w:type="dxa"/>
          </w:tcPr>
          <w:p w14:paraId="33157D93" w14:textId="349C36AB" w:rsidR="008D4376" w:rsidRDefault="008D4376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уровень учителей/Выявление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х затруднений молодых педагогов/определение качество планирования и организации уроков по предмету</w:t>
            </w:r>
          </w:p>
        </w:tc>
        <w:tc>
          <w:tcPr>
            <w:tcW w:w="3180" w:type="dxa"/>
            <w:gridSpan w:val="5"/>
          </w:tcPr>
          <w:p w14:paraId="4F086381" w14:textId="77777777" w:rsidR="008D4376" w:rsidRDefault="008D4376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верка соответствия целей обучения содержанию урока у молодых педагогов со стажем работы до 5 лет</w:t>
            </w:r>
          </w:p>
          <w:p w14:paraId="5F3C0A9C" w14:textId="7D5F6090" w:rsidR="008D4376" w:rsidRDefault="008D4376" w:rsidP="00740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о-воспитательная работа </w:t>
            </w:r>
          </w:p>
        </w:tc>
        <w:tc>
          <w:tcPr>
            <w:tcW w:w="1500" w:type="dxa"/>
            <w:gridSpan w:val="4"/>
          </w:tcPr>
          <w:p w14:paraId="1D6FE80D" w14:textId="49E07DFA" w:rsidR="008D4376" w:rsidRPr="00E22C0E" w:rsidRDefault="008D4376" w:rsidP="00E2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</w:tcPr>
          <w:p w14:paraId="69260B58" w14:textId="1C3B986E" w:rsidR="008D4376" w:rsidRPr="008342C1" w:rsidRDefault="008D4376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</w:tcPr>
          <w:p w14:paraId="738E19E3" w14:textId="3A16822C" w:rsidR="008D4376" w:rsidRDefault="008D4376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при посещ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и уроков</w:t>
            </w:r>
          </w:p>
        </w:tc>
        <w:tc>
          <w:tcPr>
            <w:tcW w:w="1590" w:type="dxa"/>
            <w:gridSpan w:val="3"/>
          </w:tcPr>
          <w:p w14:paraId="2D842163" w14:textId="24850E08" w:rsidR="008D4376" w:rsidRDefault="008D4376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директора по УР, наставники</w:t>
            </w:r>
          </w:p>
        </w:tc>
        <w:tc>
          <w:tcPr>
            <w:tcW w:w="1395" w:type="dxa"/>
            <w:gridSpan w:val="2"/>
          </w:tcPr>
          <w:p w14:paraId="4101999F" w14:textId="7CB5C0E6" w:rsidR="008D4376" w:rsidRPr="00740737" w:rsidRDefault="008D4376" w:rsidP="001B0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2325" w:type="dxa"/>
            <w:gridSpan w:val="3"/>
          </w:tcPr>
          <w:p w14:paraId="756F4D9D" w14:textId="087FF7FF" w:rsidR="008D4376" w:rsidRDefault="008D4376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1196" w:type="dxa"/>
            <w:gridSpan w:val="2"/>
          </w:tcPr>
          <w:p w14:paraId="4A016C9B" w14:textId="77777777" w:rsidR="008D4376" w:rsidRPr="00740737" w:rsidRDefault="008D4376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258CB" w:rsidRPr="005418BF" w14:paraId="44FDB265" w14:textId="77777777" w:rsidTr="00DF6D76">
        <w:trPr>
          <w:trHeight w:val="346"/>
        </w:trPr>
        <w:tc>
          <w:tcPr>
            <w:tcW w:w="381" w:type="dxa"/>
            <w:gridSpan w:val="2"/>
          </w:tcPr>
          <w:p w14:paraId="3BF52811" w14:textId="53B19572" w:rsidR="003258CB" w:rsidRDefault="003258CB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0" w:type="dxa"/>
          </w:tcPr>
          <w:p w14:paraId="470EFB6D" w14:textId="2A3406DF" w:rsidR="003258CB" w:rsidRDefault="001B0777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МО, предметные недели, декады</w:t>
            </w:r>
          </w:p>
        </w:tc>
        <w:tc>
          <w:tcPr>
            <w:tcW w:w="1785" w:type="dxa"/>
            <w:gridSpan w:val="4"/>
          </w:tcPr>
          <w:p w14:paraId="24D069FA" w14:textId="54FCC7F2" w:rsidR="003258CB" w:rsidRDefault="001B0777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ть туровень профмастерства педагогов МО</w:t>
            </w:r>
          </w:p>
        </w:tc>
        <w:tc>
          <w:tcPr>
            <w:tcW w:w="1395" w:type="dxa"/>
          </w:tcPr>
          <w:p w14:paraId="6A7E6C71" w14:textId="3A033E6A" w:rsidR="003258CB" w:rsidRDefault="001B0777" w:rsidP="00740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</w:p>
        </w:tc>
        <w:tc>
          <w:tcPr>
            <w:tcW w:w="1500" w:type="dxa"/>
            <w:gridSpan w:val="4"/>
          </w:tcPr>
          <w:p w14:paraId="0F1315FA" w14:textId="2739433F" w:rsidR="003258CB" w:rsidRDefault="001B0777" w:rsidP="00E2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открытых уроков, внеклассных мероприятий</w:t>
            </w:r>
          </w:p>
        </w:tc>
        <w:tc>
          <w:tcPr>
            <w:tcW w:w="1562" w:type="dxa"/>
            <w:gridSpan w:val="3"/>
          </w:tcPr>
          <w:p w14:paraId="6A3ED303" w14:textId="0B8393B1" w:rsidR="003258CB" w:rsidRDefault="003258CB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</w:tcPr>
          <w:p w14:paraId="073206F7" w14:textId="3818DFEB" w:rsidR="003258CB" w:rsidRDefault="001B0777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года по графику</w:t>
            </w:r>
          </w:p>
        </w:tc>
        <w:tc>
          <w:tcPr>
            <w:tcW w:w="1590" w:type="dxa"/>
            <w:gridSpan w:val="3"/>
          </w:tcPr>
          <w:p w14:paraId="2541E249" w14:textId="48279573" w:rsidR="003258CB" w:rsidRDefault="001B0777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Р, учителя предметники</w:t>
            </w:r>
          </w:p>
        </w:tc>
        <w:tc>
          <w:tcPr>
            <w:tcW w:w="1395" w:type="dxa"/>
            <w:gridSpan w:val="2"/>
          </w:tcPr>
          <w:p w14:paraId="6B92D8F8" w14:textId="4CD037EB" w:rsidR="003258CB" w:rsidRPr="00740737" w:rsidRDefault="001B0777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 МО</w:t>
            </w:r>
          </w:p>
        </w:tc>
        <w:tc>
          <w:tcPr>
            <w:tcW w:w="2325" w:type="dxa"/>
            <w:gridSpan w:val="3"/>
          </w:tcPr>
          <w:p w14:paraId="7B9A82BF" w14:textId="1431558D" w:rsidR="00693CA1" w:rsidRPr="00693CA1" w:rsidRDefault="001B0777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</w:t>
            </w:r>
          </w:p>
        </w:tc>
        <w:tc>
          <w:tcPr>
            <w:tcW w:w="1196" w:type="dxa"/>
            <w:gridSpan w:val="2"/>
          </w:tcPr>
          <w:p w14:paraId="7196E5E0" w14:textId="77777777" w:rsidR="003258CB" w:rsidRPr="00740737" w:rsidRDefault="003258CB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B0777" w:rsidRPr="005418BF" w14:paraId="1A8DCE63" w14:textId="77777777" w:rsidTr="00407D3D">
        <w:trPr>
          <w:trHeight w:val="346"/>
        </w:trPr>
        <w:tc>
          <w:tcPr>
            <w:tcW w:w="16279" w:type="dxa"/>
            <w:gridSpan w:val="27"/>
          </w:tcPr>
          <w:p w14:paraId="17C92499" w14:textId="7C1E2069" w:rsidR="001B0777" w:rsidRPr="001759B2" w:rsidRDefault="001759B2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AC5F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Контроль за качеством воспитательного процесса, проведением мероприятий</w:t>
            </w:r>
          </w:p>
        </w:tc>
      </w:tr>
      <w:tr w:rsidR="001B0777" w:rsidRPr="005418BF" w14:paraId="495F3C84" w14:textId="77777777" w:rsidTr="00DF6D76">
        <w:trPr>
          <w:trHeight w:val="346"/>
        </w:trPr>
        <w:tc>
          <w:tcPr>
            <w:tcW w:w="381" w:type="dxa"/>
            <w:gridSpan w:val="2"/>
          </w:tcPr>
          <w:p w14:paraId="301FB656" w14:textId="35EF2F78" w:rsidR="001B0777" w:rsidRDefault="001759B2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0" w:type="dxa"/>
          </w:tcPr>
          <w:p w14:paraId="4BA2CFB1" w14:textId="2CC4B09A" w:rsidR="001B0777" w:rsidRDefault="00EA5180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с родителями</w:t>
            </w:r>
          </w:p>
        </w:tc>
        <w:tc>
          <w:tcPr>
            <w:tcW w:w="1785" w:type="dxa"/>
            <w:gridSpan w:val="4"/>
          </w:tcPr>
          <w:p w14:paraId="400699F5" w14:textId="6C292F08" w:rsidR="001B0777" w:rsidRDefault="00EA5180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чество работы триады школа-ученик-родитель </w:t>
            </w:r>
          </w:p>
        </w:tc>
        <w:tc>
          <w:tcPr>
            <w:tcW w:w="1395" w:type="dxa"/>
          </w:tcPr>
          <w:p w14:paraId="584D31FB" w14:textId="77820406" w:rsidR="001B0777" w:rsidRDefault="00EA5180" w:rsidP="00740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00" w:type="dxa"/>
            <w:gridSpan w:val="4"/>
          </w:tcPr>
          <w:p w14:paraId="24834C31" w14:textId="2CBB802A" w:rsidR="001B0777" w:rsidRDefault="00EA5180" w:rsidP="00E2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562" w:type="dxa"/>
            <w:gridSpan w:val="3"/>
          </w:tcPr>
          <w:p w14:paraId="5C0EBDC1" w14:textId="3EAB48F6" w:rsidR="001B0777" w:rsidRDefault="00EA5180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ланов воспитательных мероприятий, ресурсов</w:t>
            </w:r>
          </w:p>
        </w:tc>
        <w:tc>
          <w:tcPr>
            <w:tcW w:w="1200" w:type="dxa"/>
            <w:gridSpan w:val="2"/>
          </w:tcPr>
          <w:p w14:paraId="3C9279AB" w14:textId="2F316622" w:rsidR="001B0777" w:rsidRDefault="00EA5180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ую четверть</w:t>
            </w:r>
          </w:p>
        </w:tc>
        <w:tc>
          <w:tcPr>
            <w:tcW w:w="1590" w:type="dxa"/>
            <w:gridSpan w:val="3"/>
          </w:tcPr>
          <w:p w14:paraId="5A5265D1" w14:textId="745E8574" w:rsidR="001B0777" w:rsidRDefault="00EA5180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395" w:type="dxa"/>
            <w:gridSpan w:val="2"/>
          </w:tcPr>
          <w:p w14:paraId="2618F4D2" w14:textId="4A4489D9" w:rsidR="001B0777" w:rsidRDefault="000B5FA1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</w:t>
            </w:r>
          </w:p>
        </w:tc>
        <w:tc>
          <w:tcPr>
            <w:tcW w:w="2325" w:type="dxa"/>
            <w:gridSpan w:val="3"/>
          </w:tcPr>
          <w:p w14:paraId="2674D35D" w14:textId="77777777" w:rsidR="001B0777" w:rsidRDefault="001B0777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gridSpan w:val="2"/>
          </w:tcPr>
          <w:p w14:paraId="6ADD5DAA" w14:textId="77777777" w:rsidR="001B0777" w:rsidRPr="00740737" w:rsidRDefault="001B0777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B5FA1" w:rsidRPr="005418BF" w14:paraId="3CCFCC25" w14:textId="77777777" w:rsidTr="00DF6D76">
        <w:trPr>
          <w:trHeight w:val="346"/>
        </w:trPr>
        <w:tc>
          <w:tcPr>
            <w:tcW w:w="381" w:type="dxa"/>
            <w:gridSpan w:val="2"/>
          </w:tcPr>
          <w:p w14:paraId="78B113C6" w14:textId="0AD770CD" w:rsidR="000B5FA1" w:rsidRDefault="000B5FA1" w:rsidP="0001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0" w:type="dxa"/>
          </w:tcPr>
          <w:p w14:paraId="3C508D37" w14:textId="52DBAE16" w:rsidR="000B5FA1" w:rsidRDefault="000B5FA1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проведения спортивных секций и кружковой работы</w:t>
            </w:r>
          </w:p>
        </w:tc>
        <w:tc>
          <w:tcPr>
            <w:tcW w:w="1785" w:type="dxa"/>
            <w:gridSpan w:val="4"/>
          </w:tcPr>
          <w:p w14:paraId="79463B3D" w14:textId="7F7849CE" w:rsidR="000B5FA1" w:rsidRDefault="000B5FA1" w:rsidP="00740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оответствия программы кружка содержанию занятия, диагностика затруднений в процессе вовлечения учащихся в работу кружков и спортивных секции</w:t>
            </w:r>
          </w:p>
        </w:tc>
        <w:tc>
          <w:tcPr>
            <w:tcW w:w="1395" w:type="dxa"/>
          </w:tcPr>
          <w:p w14:paraId="165B7F36" w14:textId="017B9A98" w:rsidR="000B5FA1" w:rsidRDefault="000B5FA1" w:rsidP="00740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 спортивных секции и круж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зульт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кетирования</w:t>
            </w:r>
          </w:p>
        </w:tc>
        <w:tc>
          <w:tcPr>
            <w:tcW w:w="1500" w:type="dxa"/>
            <w:gridSpan w:val="4"/>
          </w:tcPr>
          <w:p w14:paraId="4F2BEB65" w14:textId="72F15668" w:rsidR="000B5FA1" w:rsidRDefault="000B5FA1" w:rsidP="00E2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 </w:t>
            </w:r>
          </w:p>
        </w:tc>
        <w:tc>
          <w:tcPr>
            <w:tcW w:w="1562" w:type="dxa"/>
            <w:gridSpan w:val="3"/>
          </w:tcPr>
          <w:p w14:paraId="62F2650B" w14:textId="213C6F0B" w:rsidR="000B5FA1" w:rsidRDefault="000B5FA1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, интервью</w:t>
            </w:r>
          </w:p>
        </w:tc>
        <w:tc>
          <w:tcPr>
            <w:tcW w:w="1200" w:type="dxa"/>
            <w:gridSpan w:val="2"/>
          </w:tcPr>
          <w:p w14:paraId="081B51A8" w14:textId="54518067" w:rsidR="000B5FA1" w:rsidRDefault="000B5FA1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ую четверть</w:t>
            </w:r>
          </w:p>
        </w:tc>
        <w:tc>
          <w:tcPr>
            <w:tcW w:w="1590" w:type="dxa"/>
            <w:gridSpan w:val="3"/>
          </w:tcPr>
          <w:p w14:paraId="1B185AC6" w14:textId="3A2646CC" w:rsidR="000B5FA1" w:rsidRDefault="000B5FA1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1395" w:type="dxa"/>
            <w:gridSpan w:val="2"/>
          </w:tcPr>
          <w:p w14:paraId="105F0F03" w14:textId="77777777" w:rsidR="000B5FA1" w:rsidRDefault="000B5FA1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5" w:type="dxa"/>
            <w:gridSpan w:val="3"/>
          </w:tcPr>
          <w:p w14:paraId="29CF9898" w14:textId="722DD1F7" w:rsidR="000B5FA1" w:rsidRDefault="000B5FA1" w:rsidP="00693C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1196" w:type="dxa"/>
            <w:gridSpan w:val="2"/>
          </w:tcPr>
          <w:p w14:paraId="1C1DC308" w14:textId="77777777" w:rsidR="000B5FA1" w:rsidRPr="00740737" w:rsidRDefault="000B5FA1" w:rsidP="00015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854CF41" w14:textId="4DDA50A9" w:rsidR="003258CB" w:rsidRPr="003258CB" w:rsidRDefault="003258CB" w:rsidP="003258C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3258CB" w:rsidRPr="003258CB" w:rsidSect="00015D3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063B4"/>
    <w:multiLevelType w:val="hybridMultilevel"/>
    <w:tmpl w:val="AC4080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49"/>
    <w:rsid w:val="00015D31"/>
    <w:rsid w:val="00036F84"/>
    <w:rsid w:val="000417C9"/>
    <w:rsid w:val="0005293B"/>
    <w:rsid w:val="000B5FA1"/>
    <w:rsid w:val="000D4CA6"/>
    <w:rsid w:val="0015246E"/>
    <w:rsid w:val="001670C4"/>
    <w:rsid w:val="001759B2"/>
    <w:rsid w:val="001B0777"/>
    <w:rsid w:val="001D7132"/>
    <w:rsid w:val="001F76BC"/>
    <w:rsid w:val="002B169A"/>
    <w:rsid w:val="002D1D83"/>
    <w:rsid w:val="002D4A3F"/>
    <w:rsid w:val="002E18B1"/>
    <w:rsid w:val="002E6A0A"/>
    <w:rsid w:val="003258CB"/>
    <w:rsid w:val="0039452E"/>
    <w:rsid w:val="004126C8"/>
    <w:rsid w:val="005418BF"/>
    <w:rsid w:val="005A07F7"/>
    <w:rsid w:val="005C0687"/>
    <w:rsid w:val="00601B4C"/>
    <w:rsid w:val="0060434D"/>
    <w:rsid w:val="0067361F"/>
    <w:rsid w:val="00693CA1"/>
    <w:rsid w:val="006E0261"/>
    <w:rsid w:val="007357E1"/>
    <w:rsid w:val="00737D6C"/>
    <w:rsid w:val="00740737"/>
    <w:rsid w:val="00786649"/>
    <w:rsid w:val="007D7DB6"/>
    <w:rsid w:val="007E3FA2"/>
    <w:rsid w:val="008342C1"/>
    <w:rsid w:val="008D1EA1"/>
    <w:rsid w:val="008D4376"/>
    <w:rsid w:val="00970518"/>
    <w:rsid w:val="009F1F99"/>
    <w:rsid w:val="00A11186"/>
    <w:rsid w:val="00AC5FDC"/>
    <w:rsid w:val="00B078BA"/>
    <w:rsid w:val="00B203EB"/>
    <w:rsid w:val="00B66CCC"/>
    <w:rsid w:val="00B82A0C"/>
    <w:rsid w:val="00BA660B"/>
    <w:rsid w:val="00BF3A08"/>
    <w:rsid w:val="00C62108"/>
    <w:rsid w:val="00CC20A7"/>
    <w:rsid w:val="00DD4DE2"/>
    <w:rsid w:val="00DF419B"/>
    <w:rsid w:val="00DF6D76"/>
    <w:rsid w:val="00E22C0E"/>
    <w:rsid w:val="00EA5180"/>
    <w:rsid w:val="00EA7F41"/>
    <w:rsid w:val="00F2460D"/>
    <w:rsid w:val="00F2799C"/>
    <w:rsid w:val="00F66B20"/>
    <w:rsid w:val="00F93383"/>
    <w:rsid w:val="00FB6E04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DBF5"/>
  <w15:chartTrackingRefBased/>
  <w15:docId w15:val="{C75DD220-12DC-4487-8D63-2F349AFB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6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6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6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66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66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66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66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66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66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6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6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6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6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6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66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66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66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66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66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66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D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1594-36C7-4A76-805A-A292724B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5-02-10T04:49:00Z</dcterms:created>
  <dcterms:modified xsi:type="dcterms:W3CDTF">2025-12-05T10:54:00Z</dcterms:modified>
</cp:coreProperties>
</file>